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3C1E" w14:textId="77777777" w:rsidR="00972989" w:rsidRDefault="00972989" w:rsidP="00972989">
      <w:pPr>
        <w:jc w:val="center"/>
        <w:rPr>
          <w:rFonts w:ascii="Calibri" w:hAnsi="Calibri"/>
          <w:b/>
          <w:bCs/>
          <w:sz w:val="32"/>
          <w:szCs w:val="22"/>
        </w:rPr>
      </w:pPr>
      <w:r>
        <w:rPr>
          <w:rFonts w:ascii="Calibri" w:hAnsi="Calibri"/>
          <w:b/>
          <w:bCs/>
          <w:sz w:val="32"/>
          <w:szCs w:val="22"/>
        </w:rPr>
        <w:t>STATE OF NEW MEXICO</w:t>
      </w:r>
    </w:p>
    <w:p w14:paraId="52664F85" w14:textId="77777777" w:rsidR="00972989" w:rsidRDefault="00972989" w:rsidP="00972989">
      <w:pPr>
        <w:jc w:val="center"/>
        <w:rPr>
          <w:rFonts w:ascii="Calibri" w:hAnsi="Calibri"/>
          <w:b/>
          <w:bCs/>
          <w:sz w:val="32"/>
          <w:szCs w:val="22"/>
        </w:rPr>
      </w:pPr>
      <w:r>
        <w:rPr>
          <w:rFonts w:ascii="Calibri" w:hAnsi="Calibri"/>
          <w:b/>
          <w:bCs/>
          <w:sz w:val="32"/>
          <w:szCs w:val="22"/>
        </w:rPr>
        <w:t>WORKERS’ COMPENSATION ADMINISTRATION</w:t>
      </w:r>
    </w:p>
    <w:p w14:paraId="3A058EA3" w14:textId="77777777" w:rsidR="00972989" w:rsidRDefault="00972989" w:rsidP="00972989">
      <w:pPr>
        <w:jc w:val="center"/>
        <w:rPr>
          <w:rFonts w:ascii="Calibri" w:hAnsi="Calibri"/>
          <w:sz w:val="28"/>
          <w:szCs w:val="22"/>
        </w:rPr>
      </w:pPr>
    </w:p>
    <w:p w14:paraId="023DDD95" w14:textId="77777777" w:rsidR="00972989" w:rsidRDefault="00972989" w:rsidP="009729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,</w:t>
      </w:r>
      <w:r>
        <w:rPr>
          <w:rFonts w:ascii="Calibri" w:hAnsi="Calibri"/>
          <w:sz w:val="22"/>
          <w:szCs w:val="22"/>
        </w:rPr>
        <w:tab/>
        <w:t xml:space="preserve">                     WCA </w:t>
      </w:r>
      <w:proofErr w:type="gramStart"/>
      <w:r>
        <w:rPr>
          <w:rFonts w:ascii="Calibri" w:hAnsi="Calibri"/>
          <w:sz w:val="22"/>
          <w:szCs w:val="22"/>
        </w:rPr>
        <w:t>No.:_</w:t>
      </w:r>
      <w:proofErr w:type="gramEnd"/>
      <w:r>
        <w:rPr>
          <w:rFonts w:ascii="Calibri" w:hAnsi="Calibri"/>
          <w:sz w:val="22"/>
          <w:szCs w:val="22"/>
        </w:rPr>
        <w:t>___________________</w:t>
      </w:r>
    </w:p>
    <w:p w14:paraId="1A6A52DB" w14:textId="77777777" w:rsidR="00972989" w:rsidRDefault="00972989" w:rsidP="009729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Worker,</w:t>
      </w:r>
    </w:p>
    <w:p w14:paraId="7BF9581A" w14:textId="77777777" w:rsidR="00972989" w:rsidRDefault="00972989" w:rsidP="009729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.</w:t>
      </w:r>
    </w:p>
    <w:p w14:paraId="27B5C54C" w14:textId="77777777" w:rsidR="00972989" w:rsidRDefault="00972989" w:rsidP="0097298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, and</w:t>
      </w:r>
    </w:p>
    <w:p w14:paraId="035EC529" w14:textId="77777777" w:rsidR="00972989" w:rsidRDefault="00972989" w:rsidP="009729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,</w:t>
      </w:r>
    </w:p>
    <w:p w14:paraId="65BE737C" w14:textId="77777777" w:rsidR="00972989" w:rsidRDefault="00972989" w:rsidP="009729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Employer/Insurer.</w:t>
      </w:r>
    </w:p>
    <w:p w14:paraId="566141B9" w14:textId="77777777" w:rsidR="00972989" w:rsidRDefault="00972989" w:rsidP="00972989">
      <w:pPr>
        <w:rPr>
          <w:rFonts w:ascii="Calibri" w:hAnsi="Calibri"/>
          <w:sz w:val="22"/>
          <w:szCs w:val="22"/>
        </w:rPr>
      </w:pPr>
    </w:p>
    <w:p w14:paraId="6C2342B3" w14:textId="77777777" w:rsidR="00325764" w:rsidRPr="00BB19CF" w:rsidRDefault="00325764">
      <w:pPr>
        <w:rPr>
          <w:rFonts w:ascii="Calibri" w:hAnsi="Calibri"/>
          <w:b/>
          <w:bCs/>
          <w:sz w:val="22"/>
          <w:szCs w:val="22"/>
        </w:rPr>
      </w:pPr>
    </w:p>
    <w:p w14:paraId="1FC2CDD5" w14:textId="77777777" w:rsidR="00525B9C" w:rsidRPr="00BB19CF" w:rsidRDefault="00525B9C">
      <w:pPr>
        <w:pStyle w:val="Heading6"/>
        <w:rPr>
          <w:rFonts w:ascii="Calibri" w:hAnsi="Calibri"/>
          <w:sz w:val="28"/>
          <w:szCs w:val="22"/>
        </w:rPr>
      </w:pPr>
      <w:r w:rsidRPr="00BB19CF">
        <w:rPr>
          <w:rFonts w:ascii="Calibri" w:hAnsi="Calibri"/>
          <w:sz w:val="28"/>
          <w:szCs w:val="22"/>
        </w:rPr>
        <w:t xml:space="preserve">WORKER'S RESPONSE </w:t>
      </w:r>
    </w:p>
    <w:p w14:paraId="0F5F2126" w14:textId="77777777" w:rsidR="00525B9C" w:rsidRPr="00BB19CF" w:rsidRDefault="00525B9C">
      <w:pPr>
        <w:rPr>
          <w:rFonts w:ascii="Calibri" w:hAnsi="Calibri"/>
          <w:sz w:val="22"/>
          <w:szCs w:val="22"/>
        </w:rPr>
      </w:pPr>
    </w:p>
    <w:p w14:paraId="4F876E32" w14:textId="77777777" w:rsidR="00525B9C" w:rsidRDefault="00525B9C" w:rsidP="003F4947">
      <w:pPr>
        <w:spacing w:line="480" w:lineRule="auto"/>
        <w:ind w:right="-418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>Worker</w:t>
      </w:r>
      <w:r w:rsidR="002D0818">
        <w:rPr>
          <w:rFonts w:ascii="Calibri" w:hAnsi="Calibri"/>
          <w:sz w:val="22"/>
          <w:szCs w:val="22"/>
        </w:rPr>
        <w:t xml:space="preserve"> </w:t>
      </w:r>
      <w:r w:rsidRPr="00BB19CF">
        <w:rPr>
          <w:rFonts w:ascii="Calibri" w:hAnsi="Calibri"/>
          <w:sz w:val="22"/>
          <w:szCs w:val="22"/>
        </w:rPr>
        <w:t>responds to Employer/</w:t>
      </w:r>
      <w:r w:rsidRPr="003F4947">
        <w:rPr>
          <w:rFonts w:ascii="Calibri" w:hAnsi="Calibri"/>
          <w:sz w:val="22"/>
          <w:szCs w:val="22"/>
        </w:rPr>
        <w:t xml:space="preserve">Insurer's </w:t>
      </w:r>
      <w:r w:rsidR="00AC5AE0" w:rsidRPr="0083106E">
        <w:rPr>
          <w:rFonts w:ascii="Calibri" w:hAnsi="Calibri"/>
          <w:b/>
          <w:sz w:val="22"/>
          <w:szCs w:val="22"/>
        </w:rPr>
        <w:t xml:space="preserve">____ </w:t>
      </w:r>
      <w:r w:rsidRPr="0083106E">
        <w:rPr>
          <w:rFonts w:ascii="Calibri" w:hAnsi="Calibri"/>
          <w:b/>
          <w:sz w:val="22"/>
          <w:szCs w:val="22"/>
        </w:rPr>
        <w:t>Complaint</w:t>
      </w:r>
      <w:r w:rsidR="0083106E">
        <w:rPr>
          <w:rFonts w:ascii="Calibri" w:hAnsi="Calibri"/>
          <w:b/>
          <w:sz w:val="22"/>
          <w:szCs w:val="22"/>
        </w:rPr>
        <w:t xml:space="preserve"> </w:t>
      </w:r>
      <w:r w:rsidR="003F4947">
        <w:rPr>
          <w:rFonts w:ascii="Calibri" w:hAnsi="Calibri"/>
          <w:sz w:val="22"/>
          <w:szCs w:val="22"/>
        </w:rPr>
        <w:t xml:space="preserve">and/or </w:t>
      </w:r>
      <w:r w:rsidR="00AC5AE0" w:rsidRPr="003F4947">
        <w:rPr>
          <w:rFonts w:ascii="Calibri" w:hAnsi="Calibri"/>
          <w:sz w:val="22"/>
          <w:szCs w:val="22"/>
        </w:rPr>
        <w:t xml:space="preserve">____ </w:t>
      </w:r>
      <w:r w:rsidR="00AC5AE0" w:rsidRPr="0083106E">
        <w:rPr>
          <w:rFonts w:ascii="Calibri" w:hAnsi="Calibri"/>
          <w:b/>
          <w:sz w:val="22"/>
          <w:szCs w:val="22"/>
        </w:rPr>
        <w:t>Application to Judge</w:t>
      </w:r>
      <w:r w:rsidRPr="00BB19CF">
        <w:rPr>
          <w:rFonts w:ascii="Calibri" w:hAnsi="Calibri"/>
          <w:sz w:val="22"/>
          <w:szCs w:val="22"/>
        </w:rPr>
        <w:t xml:space="preserve"> </w:t>
      </w:r>
      <w:r w:rsidRPr="003F4947">
        <w:rPr>
          <w:rFonts w:ascii="Calibri" w:hAnsi="Calibri"/>
          <w:i/>
          <w:sz w:val="22"/>
          <w:szCs w:val="22"/>
        </w:rPr>
        <w:t>(check all that apply</w:t>
      </w:r>
      <w:r w:rsidRPr="00BB19CF">
        <w:rPr>
          <w:rFonts w:ascii="Calibri" w:hAnsi="Calibri"/>
          <w:sz w:val="22"/>
          <w:szCs w:val="22"/>
        </w:rPr>
        <w:t>):</w:t>
      </w:r>
    </w:p>
    <w:p w14:paraId="199B4145" w14:textId="77777777" w:rsidR="00525B9C" w:rsidRPr="00BB19CF" w:rsidRDefault="00512120" w:rsidP="00512120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</w:t>
      </w:r>
      <w:proofErr w:type="gramStart"/>
      <w:r>
        <w:rPr>
          <w:rFonts w:ascii="Calibri" w:hAnsi="Calibri"/>
          <w:sz w:val="22"/>
          <w:szCs w:val="22"/>
        </w:rPr>
        <w:t xml:space="preserve">_  </w:t>
      </w:r>
      <w:r w:rsidR="00525B9C" w:rsidRPr="00BB19CF">
        <w:rPr>
          <w:rFonts w:ascii="Calibri" w:hAnsi="Calibri"/>
          <w:sz w:val="22"/>
          <w:szCs w:val="22"/>
        </w:rPr>
        <w:t>I</w:t>
      </w:r>
      <w:proofErr w:type="gramEnd"/>
      <w:r w:rsidR="00525B9C" w:rsidRPr="00BB19CF">
        <w:rPr>
          <w:rFonts w:ascii="Calibri" w:hAnsi="Calibri"/>
          <w:sz w:val="22"/>
          <w:szCs w:val="22"/>
        </w:rPr>
        <w:t xml:space="preserve"> was hurt on the job.</w:t>
      </w:r>
    </w:p>
    <w:p w14:paraId="7423A405" w14:textId="77777777" w:rsidR="00525B9C" w:rsidRPr="00BB19CF" w:rsidRDefault="00525B9C" w:rsidP="00512120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I</w:t>
      </w:r>
      <w:proofErr w:type="gramEnd"/>
      <w:r w:rsidRPr="00BB19CF">
        <w:rPr>
          <w:rFonts w:ascii="Calibri" w:hAnsi="Calibri"/>
          <w:sz w:val="22"/>
          <w:szCs w:val="22"/>
        </w:rPr>
        <w:t xml:space="preserve"> am disabled.</w:t>
      </w:r>
    </w:p>
    <w:p w14:paraId="16583740" w14:textId="77777777" w:rsidR="00525B9C" w:rsidRPr="00BB19CF" w:rsidRDefault="00525B9C" w:rsidP="00512120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I</w:t>
      </w:r>
      <w:proofErr w:type="gramEnd"/>
      <w:r w:rsidRPr="00BB19CF">
        <w:rPr>
          <w:rFonts w:ascii="Calibri" w:hAnsi="Calibri"/>
          <w:sz w:val="22"/>
          <w:szCs w:val="22"/>
        </w:rPr>
        <w:t xml:space="preserve"> have not returned to work.</w:t>
      </w:r>
    </w:p>
    <w:p w14:paraId="514C4739" w14:textId="77777777" w:rsidR="00525B9C" w:rsidRPr="00BB19CF" w:rsidRDefault="00525B9C" w:rsidP="00512120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My</w:t>
      </w:r>
      <w:proofErr w:type="gramEnd"/>
      <w:r w:rsidRPr="00BB19CF">
        <w:rPr>
          <w:rFonts w:ascii="Calibri" w:hAnsi="Calibri"/>
          <w:sz w:val="22"/>
          <w:szCs w:val="22"/>
        </w:rPr>
        <w:t xml:space="preserve"> doctor has not released me to return to work</w:t>
      </w:r>
      <w:r w:rsidR="00111344">
        <w:rPr>
          <w:rFonts w:ascii="Calibri" w:hAnsi="Calibri"/>
          <w:sz w:val="22"/>
          <w:szCs w:val="22"/>
        </w:rPr>
        <w:t>.</w:t>
      </w:r>
    </w:p>
    <w:p w14:paraId="76553FA7" w14:textId="77777777" w:rsidR="00525B9C" w:rsidRPr="00BB19CF" w:rsidRDefault="00525B9C" w:rsidP="00512120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Employer</w:t>
      </w:r>
      <w:proofErr w:type="gramEnd"/>
      <w:r w:rsidRPr="00BB19CF">
        <w:rPr>
          <w:rFonts w:ascii="Calibri" w:hAnsi="Calibri"/>
          <w:sz w:val="22"/>
          <w:szCs w:val="22"/>
        </w:rPr>
        <w:t xml:space="preserve"> has not provided work within my restrictions. </w:t>
      </w:r>
    </w:p>
    <w:p w14:paraId="3F77E3BA" w14:textId="77777777" w:rsidR="00525B9C" w:rsidRPr="00BB19CF" w:rsidRDefault="00525B9C" w:rsidP="00512120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I</w:t>
      </w:r>
      <w:proofErr w:type="gramEnd"/>
      <w:r w:rsidRPr="00BB19CF">
        <w:rPr>
          <w:rFonts w:ascii="Calibri" w:hAnsi="Calibri"/>
          <w:sz w:val="22"/>
          <w:szCs w:val="22"/>
        </w:rPr>
        <w:t xml:space="preserve"> gave notice of the accident to my employer within 15 days of the accident.</w:t>
      </w:r>
    </w:p>
    <w:p w14:paraId="75682C5C" w14:textId="77777777" w:rsidR="00525B9C" w:rsidRPr="00BB19CF" w:rsidRDefault="00525B9C" w:rsidP="00512120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Employer</w:t>
      </w:r>
      <w:proofErr w:type="gramEnd"/>
      <w:r w:rsidRPr="00BB19CF">
        <w:rPr>
          <w:rFonts w:ascii="Calibri" w:hAnsi="Calibri"/>
          <w:sz w:val="22"/>
          <w:szCs w:val="22"/>
        </w:rPr>
        <w:t xml:space="preserve"> has not provided adequate medical care.</w:t>
      </w:r>
    </w:p>
    <w:p w14:paraId="387AC4CD" w14:textId="77777777" w:rsidR="00525B9C" w:rsidRPr="00BB19CF" w:rsidRDefault="00525B9C" w:rsidP="00432B5E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The</w:t>
      </w:r>
      <w:proofErr w:type="gramEnd"/>
      <w:r w:rsidRPr="00BB19CF">
        <w:rPr>
          <w:rFonts w:ascii="Calibri" w:hAnsi="Calibri"/>
          <w:sz w:val="22"/>
          <w:szCs w:val="22"/>
        </w:rPr>
        <w:t xml:space="preserve"> statute of limitations does not bar my entitlement to weekly benefits.</w:t>
      </w:r>
    </w:p>
    <w:p w14:paraId="58DCBE38" w14:textId="77777777" w:rsidR="00525B9C" w:rsidRPr="00BB19CF" w:rsidRDefault="00525B9C" w:rsidP="00512120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A</w:t>
      </w:r>
      <w:proofErr w:type="gramEnd"/>
      <w:r w:rsidRPr="00BB19CF">
        <w:rPr>
          <w:rFonts w:ascii="Calibri" w:hAnsi="Calibri"/>
          <w:sz w:val="22"/>
          <w:szCs w:val="22"/>
        </w:rPr>
        <w:t xml:space="preserve"> causal link between my disability and accident has been shown to a reasonable degree </w:t>
      </w:r>
    </w:p>
    <w:p w14:paraId="277A4AB4" w14:textId="77777777" w:rsidR="00525B9C" w:rsidRPr="00BB19CF" w:rsidRDefault="00525B9C" w:rsidP="00512120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  <w:t>of medical probability.</w:t>
      </w:r>
    </w:p>
    <w:p w14:paraId="1990A57F" w14:textId="77777777" w:rsidR="00525B9C" w:rsidRDefault="00525B9C" w:rsidP="00972989">
      <w:pPr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512120">
        <w:rPr>
          <w:rFonts w:ascii="Calibri" w:hAnsi="Calibri"/>
          <w:sz w:val="22"/>
          <w:szCs w:val="22"/>
        </w:rPr>
        <w:t>___</w:t>
      </w:r>
      <w:proofErr w:type="gramStart"/>
      <w:r w:rsidR="00512120">
        <w:rPr>
          <w:rFonts w:ascii="Calibri" w:hAnsi="Calibri"/>
          <w:sz w:val="22"/>
          <w:szCs w:val="22"/>
        </w:rPr>
        <w:t xml:space="preserve">_  </w:t>
      </w:r>
      <w:r w:rsidRPr="00BB19CF">
        <w:rPr>
          <w:rFonts w:ascii="Calibri" w:hAnsi="Calibri"/>
          <w:sz w:val="22"/>
          <w:szCs w:val="22"/>
        </w:rPr>
        <w:t>Other</w:t>
      </w:r>
      <w:proofErr w:type="gramEnd"/>
      <w:r w:rsidRPr="00BB19CF">
        <w:rPr>
          <w:rFonts w:ascii="Calibri" w:hAnsi="Calibri"/>
          <w:sz w:val="22"/>
          <w:szCs w:val="22"/>
        </w:rPr>
        <w:t>:</w:t>
      </w:r>
      <w:r w:rsidR="00512120">
        <w:rPr>
          <w:rFonts w:ascii="Calibri" w:hAnsi="Calibri"/>
          <w:sz w:val="22"/>
          <w:szCs w:val="22"/>
        </w:rPr>
        <w:t xml:space="preserve">  </w:t>
      </w:r>
      <w:r w:rsidR="000B2564">
        <w:rPr>
          <w:rFonts w:ascii="Calibri" w:hAnsi="Calibri"/>
          <w:sz w:val="22"/>
          <w:szCs w:val="22"/>
        </w:rPr>
        <w:t>_________________________________________________________________________</w:t>
      </w:r>
    </w:p>
    <w:p w14:paraId="5D29C543" w14:textId="77777777" w:rsidR="000B2564" w:rsidRDefault="000B2564" w:rsidP="009729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__________________________________________________</w:t>
      </w:r>
      <w:r w:rsidR="00972989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______________</w:t>
      </w:r>
    </w:p>
    <w:p w14:paraId="26818A29" w14:textId="77777777" w:rsidR="000B2564" w:rsidRPr="00BB19CF" w:rsidRDefault="000B2564" w:rsidP="00972989">
      <w:pPr>
        <w:ind w:right="-5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_________________________________________________________________________</w:t>
      </w:r>
    </w:p>
    <w:p w14:paraId="529E132C" w14:textId="77777777" w:rsidR="00525B9C" w:rsidRPr="00BB19CF" w:rsidRDefault="00525B9C" w:rsidP="00D64636">
      <w:pPr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  <w:t xml:space="preserve">       </w:t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  <w:t>_____</w:t>
      </w:r>
      <w:r w:rsidRPr="00BB19CF">
        <w:rPr>
          <w:rFonts w:ascii="Calibri" w:hAnsi="Calibri"/>
          <w:sz w:val="22"/>
          <w:szCs w:val="22"/>
        </w:rPr>
        <w:t>____________________________</w:t>
      </w:r>
      <w:r w:rsidR="00C629AC">
        <w:rPr>
          <w:rFonts w:ascii="Calibri" w:hAnsi="Calibri"/>
          <w:sz w:val="22"/>
          <w:szCs w:val="22"/>
        </w:rPr>
        <w:t>__</w:t>
      </w:r>
      <w:r w:rsidR="00972989">
        <w:rPr>
          <w:rFonts w:ascii="Calibri" w:hAnsi="Calibri"/>
          <w:sz w:val="22"/>
          <w:szCs w:val="22"/>
        </w:rPr>
        <w:t>___</w:t>
      </w:r>
    </w:p>
    <w:p w14:paraId="15525561" w14:textId="77777777" w:rsidR="00325764" w:rsidRDefault="00525B9C" w:rsidP="00D64636">
      <w:pPr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>Signature</w:t>
      </w:r>
      <w:r w:rsidR="00A76EC8">
        <w:rPr>
          <w:rFonts w:ascii="Calibri" w:hAnsi="Calibri"/>
          <w:sz w:val="22"/>
          <w:szCs w:val="22"/>
        </w:rPr>
        <w:tab/>
      </w:r>
      <w:r w:rsidR="00A76EC8">
        <w:rPr>
          <w:rFonts w:ascii="Calibri" w:hAnsi="Calibri"/>
          <w:sz w:val="22"/>
          <w:szCs w:val="22"/>
        </w:rPr>
        <w:tab/>
      </w:r>
      <w:r w:rsidR="00A76EC8">
        <w:rPr>
          <w:rFonts w:ascii="Calibri" w:hAnsi="Calibri"/>
          <w:sz w:val="22"/>
          <w:szCs w:val="22"/>
        </w:rPr>
        <w:tab/>
        <w:t xml:space="preserve">      </w:t>
      </w:r>
      <w:r w:rsidR="00A76EC8">
        <w:rPr>
          <w:rFonts w:ascii="Calibri" w:hAnsi="Calibri"/>
          <w:sz w:val="22"/>
        </w:rPr>
        <w:t>Date</w:t>
      </w:r>
    </w:p>
    <w:p w14:paraId="12A22E47" w14:textId="77777777" w:rsidR="00525B9C" w:rsidRPr="00BB19CF" w:rsidRDefault="00525B9C" w:rsidP="00C629AC">
      <w:pPr>
        <w:ind w:left="5040" w:firstLine="720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>____________________________</w:t>
      </w:r>
      <w:r w:rsidR="00C629AC">
        <w:rPr>
          <w:rFonts w:ascii="Calibri" w:hAnsi="Calibri"/>
          <w:sz w:val="22"/>
          <w:szCs w:val="22"/>
        </w:rPr>
        <w:t>_</w:t>
      </w:r>
      <w:r w:rsidRPr="00BB19CF">
        <w:rPr>
          <w:rFonts w:ascii="Calibri" w:hAnsi="Calibri"/>
          <w:sz w:val="22"/>
          <w:szCs w:val="22"/>
        </w:rPr>
        <w:t>_________</w:t>
      </w:r>
    </w:p>
    <w:p w14:paraId="72D60A92" w14:textId="77777777" w:rsidR="00525B9C" w:rsidRPr="00BB19CF" w:rsidRDefault="00525B9C" w:rsidP="00325764">
      <w:pPr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="00602512">
        <w:rPr>
          <w:rFonts w:ascii="Calibri" w:hAnsi="Calibri"/>
          <w:sz w:val="22"/>
          <w:szCs w:val="22"/>
        </w:rPr>
        <w:t xml:space="preserve">Print </w:t>
      </w:r>
      <w:proofErr w:type="gramStart"/>
      <w:r w:rsidR="00602512">
        <w:rPr>
          <w:rFonts w:ascii="Calibri" w:hAnsi="Calibri"/>
          <w:sz w:val="22"/>
          <w:szCs w:val="22"/>
        </w:rPr>
        <w:t>n</w:t>
      </w:r>
      <w:r w:rsidRPr="00BB19CF">
        <w:rPr>
          <w:rFonts w:ascii="Calibri" w:hAnsi="Calibri"/>
          <w:sz w:val="22"/>
          <w:szCs w:val="22"/>
        </w:rPr>
        <w:t>ame</w:t>
      </w:r>
      <w:proofErr w:type="gramEnd"/>
      <w:r w:rsidRPr="00BB19CF">
        <w:rPr>
          <w:rFonts w:ascii="Calibri" w:hAnsi="Calibri"/>
          <w:sz w:val="22"/>
          <w:szCs w:val="22"/>
        </w:rPr>
        <w:t xml:space="preserve"> </w:t>
      </w:r>
    </w:p>
    <w:p w14:paraId="18606666" w14:textId="77777777" w:rsidR="00972989" w:rsidRDefault="00972989" w:rsidP="00972989">
      <w:pPr>
        <w:ind w:left="3600" w:right="-594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  <w:r w:rsidR="00525B9C" w:rsidRPr="00BB19CF">
        <w:rPr>
          <w:rFonts w:ascii="Calibri" w:hAnsi="Calibri"/>
          <w:sz w:val="22"/>
          <w:szCs w:val="22"/>
        </w:rPr>
        <w:t>______________________________</w:t>
      </w:r>
      <w:r w:rsidR="00C629AC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</w:t>
      </w:r>
    </w:p>
    <w:p w14:paraId="45450523" w14:textId="77777777" w:rsidR="00BB19CF" w:rsidRDefault="00BB19CF" w:rsidP="00972989">
      <w:pPr>
        <w:ind w:left="50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</w:p>
    <w:p w14:paraId="03E2DE65" w14:textId="77777777" w:rsidR="00525B9C" w:rsidRPr="00BB19CF" w:rsidRDefault="00525B9C" w:rsidP="00C629AC">
      <w:pPr>
        <w:ind w:left="5040" w:firstLine="720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>________________________________</w:t>
      </w:r>
      <w:r w:rsidR="00C629AC">
        <w:rPr>
          <w:rFonts w:ascii="Calibri" w:hAnsi="Calibri"/>
          <w:sz w:val="22"/>
          <w:szCs w:val="22"/>
        </w:rPr>
        <w:t>_</w:t>
      </w:r>
      <w:r w:rsidRPr="00BB19CF">
        <w:rPr>
          <w:rFonts w:ascii="Calibri" w:hAnsi="Calibri"/>
          <w:sz w:val="22"/>
          <w:szCs w:val="22"/>
        </w:rPr>
        <w:t>_____</w:t>
      </w:r>
    </w:p>
    <w:p w14:paraId="317A7187" w14:textId="77777777" w:rsidR="00525B9C" w:rsidRPr="00BB19CF" w:rsidRDefault="00525B9C" w:rsidP="00325764">
      <w:pPr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>City/State/Zip</w:t>
      </w:r>
    </w:p>
    <w:p w14:paraId="416221A8" w14:textId="77777777" w:rsidR="00525B9C" w:rsidRPr="00BB19CF" w:rsidRDefault="00E16CC6" w:rsidP="00C629AC">
      <w:pPr>
        <w:ind w:left="50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</w:t>
      </w:r>
      <w:r w:rsidR="00525B9C" w:rsidRPr="00BB19CF">
        <w:rPr>
          <w:rFonts w:ascii="Calibri" w:hAnsi="Calibri"/>
          <w:sz w:val="22"/>
          <w:szCs w:val="22"/>
        </w:rPr>
        <w:t>_______</w:t>
      </w:r>
      <w:r w:rsidR="00C629AC">
        <w:rPr>
          <w:rFonts w:ascii="Calibri" w:hAnsi="Calibri"/>
          <w:sz w:val="22"/>
          <w:szCs w:val="22"/>
        </w:rPr>
        <w:t>_</w:t>
      </w:r>
      <w:r w:rsidR="00525B9C" w:rsidRPr="00BB19CF">
        <w:rPr>
          <w:rFonts w:ascii="Calibri" w:hAnsi="Calibri"/>
          <w:sz w:val="22"/>
          <w:szCs w:val="22"/>
        </w:rPr>
        <w:t>____</w:t>
      </w:r>
    </w:p>
    <w:p w14:paraId="6CB20D29" w14:textId="77777777" w:rsidR="00525B9C" w:rsidRDefault="00E16CC6" w:rsidP="00325764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Telephone </w:t>
      </w:r>
    </w:p>
    <w:p w14:paraId="05AFC3A7" w14:textId="77777777" w:rsidR="00E16CC6" w:rsidRDefault="00E16CC6" w:rsidP="00C629AC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 xml:space="preserve">  </w:t>
      </w:r>
      <w:r w:rsidR="0097298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</w:t>
      </w:r>
      <w:r w:rsidR="00972989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</w:t>
      </w:r>
      <w:r w:rsidR="00C629AC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</w:t>
      </w:r>
    </w:p>
    <w:p w14:paraId="42F1848E" w14:textId="77777777" w:rsidR="00E16CC6" w:rsidRPr="00BB19CF" w:rsidRDefault="00E16CC6" w:rsidP="00325764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E-mail address for service</w:t>
      </w:r>
    </w:p>
    <w:sectPr w:rsidR="00E16CC6" w:rsidRPr="00BB19CF" w:rsidSect="00972989">
      <w:footerReference w:type="even" r:id="rId8"/>
      <w:footerReference w:type="default" r:id="rId9"/>
      <w:pgSz w:w="12240" w:h="15840" w:code="1"/>
      <w:pgMar w:top="1440" w:right="1152" w:bottom="288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97FA" w14:textId="77777777" w:rsidR="00FE17E6" w:rsidRDefault="00FE17E6">
      <w:r>
        <w:separator/>
      </w:r>
    </w:p>
  </w:endnote>
  <w:endnote w:type="continuationSeparator" w:id="0">
    <w:p w14:paraId="20C2055D" w14:textId="77777777" w:rsidR="00FE17E6" w:rsidRDefault="00FE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FBE0" w14:textId="77777777" w:rsidR="007E2384" w:rsidRDefault="007E23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5C388FC" w14:textId="77777777" w:rsidR="007E2384" w:rsidRDefault="007E238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1A34" w14:textId="77777777" w:rsidR="007E2384" w:rsidRDefault="00972989">
    <w:pPr>
      <w:ind w:right="360"/>
    </w:pPr>
    <w:r>
      <w:t>R</w:t>
    </w:r>
    <w:r w:rsidR="008C1429">
      <w:t xml:space="preserve">ev. </w:t>
    </w:r>
    <w:r w:rsidR="00612100">
      <w:t>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1FD7" w14:textId="77777777" w:rsidR="00FE17E6" w:rsidRDefault="00FE17E6">
      <w:r>
        <w:separator/>
      </w:r>
    </w:p>
  </w:footnote>
  <w:footnote w:type="continuationSeparator" w:id="0">
    <w:p w14:paraId="11B45743" w14:textId="77777777" w:rsidR="00FE17E6" w:rsidRDefault="00FE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7780E"/>
    <w:multiLevelType w:val="hybridMultilevel"/>
    <w:tmpl w:val="C2D03380"/>
    <w:lvl w:ilvl="0" w:tplc="2640B3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21801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AB7"/>
    <w:rsid w:val="000932A6"/>
    <w:rsid w:val="000B2564"/>
    <w:rsid w:val="00111344"/>
    <w:rsid w:val="00115196"/>
    <w:rsid w:val="0021112A"/>
    <w:rsid w:val="002D0818"/>
    <w:rsid w:val="002E3CA5"/>
    <w:rsid w:val="002F307A"/>
    <w:rsid w:val="00325764"/>
    <w:rsid w:val="00340D18"/>
    <w:rsid w:val="003E36A3"/>
    <w:rsid w:val="003F4947"/>
    <w:rsid w:val="00432B5E"/>
    <w:rsid w:val="004859D5"/>
    <w:rsid w:val="00512120"/>
    <w:rsid w:val="00525B9C"/>
    <w:rsid w:val="005D070B"/>
    <w:rsid w:val="00602512"/>
    <w:rsid w:val="00612100"/>
    <w:rsid w:val="006D471B"/>
    <w:rsid w:val="007D20B2"/>
    <w:rsid w:val="007E2384"/>
    <w:rsid w:val="00820748"/>
    <w:rsid w:val="0083106E"/>
    <w:rsid w:val="0089739A"/>
    <w:rsid w:val="008A721D"/>
    <w:rsid w:val="008C1429"/>
    <w:rsid w:val="00972989"/>
    <w:rsid w:val="009A517F"/>
    <w:rsid w:val="009C0424"/>
    <w:rsid w:val="009C2301"/>
    <w:rsid w:val="00A70581"/>
    <w:rsid w:val="00A76EC8"/>
    <w:rsid w:val="00AC5AE0"/>
    <w:rsid w:val="00AD37D8"/>
    <w:rsid w:val="00B10CDB"/>
    <w:rsid w:val="00B22E53"/>
    <w:rsid w:val="00B37D67"/>
    <w:rsid w:val="00B47343"/>
    <w:rsid w:val="00B83DE5"/>
    <w:rsid w:val="00BB19CF"/>
    <w:rsid w:val="00BB7D65"/>
    <w:rsid w:val="00C629AC"/>
    <w:rsid w:val="00C83B10"/>
    <w:rsid w:val="00CD2EDD"/>
    <w:rsid w:val="00D64636"/>
    <w:rsid w:val="00D743AB"/>
    <w:rsid w:val="00D93487"/>
    <w:rsid w:val="00DB51D1"/>
    <w:rsid w:val="00DD2AB7"/>
    <w:rsid w:val="00E16CC6"/>
    <w:rsid w:val="00E8016A"/>
    <w:rsid w:val="00E84A74"/>
    <w:rsid w:val="00EC3D08"/>
    <w:rsid w:val="00F167B8"/>
    <w:rsid w:val="00F81E84"/>
    <w:rsid w:val="00FB43CA"/>
    <w:rsid w:val="00FC171B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2B03F7"/>
  <w15:chartTrackingRefBased/>
  <w15:docId w15:val="{DA7E8266-E836-4379-BE84-99CD14FA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4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7E21-07D4-4289-83AD-AB5410B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548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4.4 NMAC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4.4 NMAC</dc:title>
  <dc:subject/>
  <dc:creator>Renee Blechner</dc:creator>
  <cp:keywords/>
  <cp:lastModifiedBy>OCatherine, Aileen, WCA</cp:lastModifiedBy>
  <cp:revision>2</cp:revision>
  <cp:lastPrinted>2018-03-15T19:07:00Z</cp:lastPrinted>
  <dcterms:created xsi:type="dcterms:W3CDTF">2023-02-22T22:04:00Z</dcterms:created>
  <dcterms:modified xsi:type="dcterms:W3CDTF">2023-02-22T22:04:00Z</dcterms:modified>
</cp:coreProperties>
</file>